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2A" w:rsidRPr="00846533" w:rsidRDefault="0082292A">
      <w:pPr>
        <w:rPr>
          <w:rFonts w:ascii="Arial" w:hAnsi="Arial" w:cs="Arial"/>
          <w:i/>
          <w:sz w:val="22"/>
          <w:szCs w:val="22"/>
        </w:rPr>
      </w:pPr>
    </w:p>
    <w:p w:rsidR="0082292A" w:rsidRPr="00223CA4" w:rsidRDefault="0082292A">
      <w:pPr>
        <w:rPr>
          <w:rFonts w:ascii="Arial" w:hAnsi="Arial" w:cs="Arial"/>
          <w:sz w:val="22"/>
          <w:szCs w:val="22"/>
        </w:rPr>
      </w:pP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FC66AB" w:rsidTr="00F7587C">
        <w:tc>
          <w:tcPr>
            <w:tcW w:w="567" w:type="dxa"/>
            <w:vAlign w:val="center"/>
          </w:tcPr>
          <w:p w:rsidR="00935A31" w:rsidRPr="00223CA4" w:rsidRDefault="00935A31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935A31" w:rsidRPr="007D0C11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="007D0C11" w:rsidRPr="007D0C11">
              <w:t xml:space="preserve"> </w:t>
            </w:r>
            <w:r w:rsidR="007D0C11" w:rsidRPr="007D0C11">
              <w:rPr>
                <w:rFonts w:ascii="Arial" w:hAnsi="Arial" w:cs="Arial"/>
                <w:sz w:val="22"/>
              </w:rPr>
              <w:t>Joha</w:t>
            </w:r>
            <w:r w:rsidR="00FD2D8F">
              <w:rPr>
                <w:rFonts w:ascii="Arial" w:hAnsi="Arial" w:cs="Arial"/>
                <w:sz w:val="22"/>
              </w:rPr>
              <w:t xml:space="preserve">n Larsson, Py </w:t>
            </w:r>
            <w:proofErr w:type="spellStart"/>
            <w:r w:rsidR="00FD2D8F">
              <w:rPr>
                <w:rFonts w:ascii="Arial" w:hAnsi="Arial" w:cs="Arial"/>
                <w:sz w:val="22"/>
              </w:rPr>
              <w:t>Dalaryd</w:t>
            </w:r>
            <w:proofErr w:type="spellEnd"/>
            <w:r w:rsidR="00FD2D8F">
              <w:rPr>
                <w:rFonts w:ascii="Arial" w:hAnsi="Arial" w:cs="Arial"/>
                <w:sz w:val="22"/>
              </w:rPr>
              <w:t xml:space="preserve">, Elisabet </w:t>
            </w:r>
            <w:r w:rsidR="007D0C11" w:rsidRPr="007D0C11">
              <w:rPr>
                <w:rFonts w:ascii="Arial" w:hAnsi="Arial" w:cs="Arial"/>
                <w:sz w:val="22"/>
              </w:rPr>
              <w:t>Holtz</w:t>
            </w:r>
            <w:r w:rsidR="00A22E56">
              <w:rPr>
                <w:rFonts w:ascii="Arial" w:hAnsi="Arial" w:cs="Arial"/>
                <w:sz w:val="22"/>
              </w:rPr>
              <w:t>,</w:t>
            </w:r>
            <w:r w:rsidR="007D0C11" w:rsidRPr="007D0C11">
              <w:rPr>
                <w:rFonts w:ascii="Arial" w:hAnsi="Arial" w:cs="Arial"/>
                <w:sz w:val="22"/>
              </w:rPr>
              <w:t xml:space="preserve"> </w:t>
            </w:r>
            <w:r w:rsidR="007D0C11">
              <w:rPr>
                <w:rFonts w:ascii="Arial" w:hAnsi="Arial" w:cs="Arial"/>
                <w:sz w:val="22"/>
              </w:rPr>
              <w:t>Patrik Blomquist,</w:t>
            </w:r>
            <w:r w:rsidR="007D0C11" w:rsidRPr="007D0C11">
              <w:rPr>
                <w:rFonts w:ascii="Arial" w:hAnsi="Arial" w:cs="Arial"/>
                <w:sz w:val="22"/>
              </w:rPr>
              <w:t xml:space="preserve"> Ylva Ericsson</w:t>
            </w:r>
            <w:r w:rsidR="002D3F5E">
              <w:rPr>
                <w:rFonts w:ascii="Arial" w:hAnsi="Arial" w:cs="Arial"/>
                <w:sz w:val="22"/>
              </w:rPr>
              <w:t>, Cecilia Eriksson</w:t>
            </w:r>
          </w:p>
          <w:p w:rsidR="00715780" w:rsidRPr="00FC66AB" w:rsidRDefault="00715780" w:rsidP="00935A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E1509" w:rsidRPr="00FC66AB" w:rsidRDefault="00754A16" w:rsidP="007D0C1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nmäld frånvaro</w:t>
            </w:r>
            <w:r w:rsidR="006E1509" w:rsidRPr="00FC66A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B53AE"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 w:rsidR="007D0C11">
              <w:rPr>
                <w:rFonts w:ascii="Arial" w:hAnsi="Arial" w:cs="Arial"/>
                <w:sz w:val="22"/>
                <w:szCs w:val="22"/>
              </w:rPr>
              <w:t xml:space="preserve"> Bruno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D2D8F">
              <w:rPr>
                <w:rFonts w:ascii="Arial" w:hAnsi="Arial" w:cs="Arial"/>
                <w:sz w:val="22"/>
                <w:szCs w:val="22"/>
              </w:rPr>
              <w:t xml:space="preserve">Dennis </w:t>
            </w:r>
            <w:proofErr w:type="spellStart"/>
            <w:r w:rsidR="007D0C11" w:rsidRPr="007D0C11">
              <w:rPr>
                <w:rFonts w:ascii="Arial" w:hAnsi="Arial" w:cs="Arial"/>
                <w:sz w:val="22"/>
                <w:szCs w:val="22"/>
              </w:rPr>
              <w:t>Bederoff</w:t>
            </w:r>
            <w:proofErr w:type="spellEnd"/>
            <w:r w:rsidR="00FC66AB" w:rsidRPr="007D0C11">
              <w:rPr>
                <w:rFonts w:ascii="Arial" w:hAnsi="Arial" w:cs="Arial"/>
                <w:sz w:val="22"/>
                <w:szCs w:val="22"/>
              </w:rPr>
              <w:t>,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 xml:space="preserve"> Per</w:t>
            </w:r>
            <w:r w:rsidR="007D0C11">
              <w:rPr>
                <w:rFonts w:ascii="Arial" w:hAnsi="Arial" w:cs="Arial"/>
                <w:sz w:val="22"/>
                <w:szCs w:val="22"/>
              </w:rPr>
              <w:t xml:space="preserve"> Larsén</w:t>
            </w:r>
            <w:r w:rsidR="00B83392">
              <w:rPr>
                <w:rFonts w:ascii="Arial" w:hAnsi="Arial" w:cs="Arial"/>
                <w:sz w:val="22"/>
                <w:szCs w:val="22"/>
              </w:rPr>
              <w:t>, Elsa</w:t>
            </w:r>
            <w:r w:rsidR="00CA4C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A4C1C">
              <w:rPr>
                <w:rFonts w:ascii="Arial" w:hAnsi="Arial" w:cs="Arial"/>
                <w:sz w:val="22"/>
                <w:szCs w:val="22"/>
              </w:rPr>
              <w:t>Rozenbee</w:t>
            </w:r>
            <w:r w:rsidR="007D0C11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B83392">
              <w:rPr>
                <w:rFonts w:ascii="Arial" w:hAnsi="Arial" w:cs="Arial"/>
                <w:sz w:val="22"/>
                <w:szCs w:val="22"/>
              </w:rPr>
              <w:t>, Joakim</w:t>
            </w:r>
            <w:r w:rsidR="007D0C11">
              <w:rPr>
                <w:rFonts w:ascii="Arial" w:hAnsi="Arial" w:cs="Arial"/>
                <w:sz w:val="22"/>
                <w:szCs w:val="22"/>
              </w:rPr>
              <w:t xml:space="preserve"> Dahl,</w:t>
            </w:r>
          </w:p>
        </w:tc>
        <w:tc>
          <w:tcPr>
            <w:tcW w:w="1554" w:type="dxa"/>
            <w:vAlign w:val="center"/>
          </w:tcPr>
          <w:p w:rsidR="00935A31" w:rsidRPr="00FC66AB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FC66AB" w:rsidTr="00F7587C">
        <w:tc>
          <w:tcPr>
            <w:tcW w:w="567" w:type="dxa"/>
            <w:vAlign w:val="center"/>
          </w:tcPr>
          <w:p w:rsidR="00B6444D" w:rsidRPr="00FC66AB" w:rsidRDefault="007C5153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FC66AB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FC66AB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FC66AB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FC66AB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FC66AB" w:rsidTr="00F7587C">
        <w:tc>
          <w:tcPr>
            <w:tcW w:w="567" w:type="dxa"/>
          </w:tcPr>
          <w:p w:rsidR="00A924B7" w:rsidRPr="00FC66AB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907EA6" w:rsidRPr="00FC66AB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FC66AB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  <w:p w:rsidR="00FC66AB" w:rsidRPr="00FC66AB" w:rsidRDefault="00FC66AB" w:rsidP="008C531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Samtliga närvarande </w:t>
            </w:r>
            <w:proofErr w:type="spellStart"/>
            <w:r w:rsidRPr="00FC66AB">
              <w:rPr>
                <w:rFonts w:ascii="Arial" w:hAnsi="Arial" w:cs="Arial"/>
                <w:sz w:val="22"/>
                <w:szCs w:val="22"/>
              </w:rPr>
              <w:t>styrelsemöter</w:t>
            </w:r>
            <w:proofErr w:type="spellEnd"/>
            <w:r w:rsidRPr="00FC66AB">
              <w:rPr>
                <w:rFonts w:ascii="Arial" w:hAnsi="Arial" w:cs="Arial"/>
                <w:sz w:val="22"/>
                <w:szCs w:val="22"/>
              </w:rPr>
              <w:t xml:space="preserve"> presenterad</w:t>
            </w:r>
            <w:r w:rsidR="00054AB7">
              <w:rPr>
                <w:rFonts w:ascii="Arial" w:hAnsi="Arial" w:cs="Arial"/>
                <w:sz w:val="22"/>
                <w:szCs w:val="22"/>
              </w:rPr>
              <w:t>e</w:t>
            </w:r>
            <w:r w:rsidRPr="00FC66AB">
              <w:rPr>
                <w:rFonts w:ascii="Arial" w:hAnsi="Arial" w:cs="Arial"/>
                <w:sz w:val="22"/>
                <w:szCs w:val="22"/>
              </w:rPr>
              <w:t xml:space="preserve"> sig.</w:t>
            </w:r>
          </w:p>
        </w:tc>
        <w:tc>
          <w:tcPr>
            <w:tcW w:w="1554" w:type="dxa"/>
          </w:tcPr>
          <w:p w:rsidR="009864C4" w:rsidRPr="00FC66AB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FC66AB" w:rsidTr="00F7587C">
        <w:tc>
          <w:tcPr>
            <w:tcW w:w="567" w:type="dxa"/>
          </w:tcPr>
          <w:p w:rsidR="00FE003C" w:rsidRPr="00FC66AB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FC66AB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FC66AB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FC66AB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FC66AB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7D0C11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FC66AB" w:rsidRDefault="0092633C" w:rsidP="00D85400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7D0C11">
              <w:rPr>
                <w:rFonts w:ascii="Arial" w:hAnsi="Arial" w:cs="Arial"/>
                <w:sz w:val="22"/>
                <w:szCs w:val="22"/>
              </w:rPr>
              <w:t>Py</w:t>
            </w:r>
            <w:r w:rsidR="0005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4AB7">
              <w:rPr>
                <w:rFonts w:ascii="Arial" w:hAnsi="Arial" w:cs="Arial"/>
                <w:sz w:val="22"/>
                <w:szCs w:val="22"/>
              </w:rPr>
              <w:t>Dalaryd</w:t>
            </w:r>
            <w:proofErr w:type="spellEnd"/>
            <w:r w:rsidR="007D0C11">
              <w:rPr>
                <w:rFonts w:ascii="Arial" w:hAnsi="Arial" w:cs="Arial"/>
                <w:sz w:val="22"/>
                <w:szCs w:val="22"/>
              </w:rPr>
              <w:t>, Johan</w:t>
            </w:r>
            <w:r w:rsidR="00054AB7">
              <w:rPr>
                <w:rFonts w:ascii="Arial" w:hAnsi="Arial" w:cs="Arial"/>
                <w:sz w:val="22"/>
                <w:szCs w:val="22"/>
              </w:rPr>
              <w:t xml:space="preserve"> Larsson</w:t>
            </w:r>
          </w:p>
        </w:tc>
        <w:tc>
          <w:tcPr>
            <w:tcW w:w="1554" w:type="dxa"/>
          </w:tcPr>
          <w:p w:rsidR="00FE003C" w:rsidRPr="00FC66AB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6AB" w:rsidRPr="00FC66AB" w:rsidTr="00F7587C">
        <w:tc>
          <w:tcPr>
            <w:tcW w:w="567" w:type="dxa"/>
          </w:tcPr>
          <w:p w:rsidR="00FC66AB" w:rsidRPr="00FC66AB" w:rsidRDefault="00FC66AB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FC66AB" w:rsidRPr="00FC66AB" w:rsidRDefault="00FC66AB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onstituering av styrelsen:</w:t>
            </w:r>
          </w:p>
          <w:p w:rsidR="00FC66AB" w:rsidRPr="00FC66AB" w:rsidRDefault="007D0C11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l vice ordförande utsågs P</w:t>
            </w:r>
            <w:r w:rsidR="00CA4C1C">
              <w:rPr>
                <w:rFonts w:ascii="Arial" w:hAnsi="Arial" w:cs="Arial"/>
                <w:sz w:val="22"/>
                <w:szCs w:val="22"/>
              </w:rPr>
              <w:t>er Larsén, till kassör Elisabet</w:t>
            </w:r>
            <w:r>
              <w:rPr>
                <w:rFonts w:ascii="Arial" w:hAnsi="Arial" w:cs="Arial"/>
                <w:sz w:val="22"/>
                <w:szCs w:val="22"/>
              </w:rPr>
              <w:t xml:space="preserve"> och till sekreterare Ylva Ericsson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4" w:type="dxa"/>
          </w:tcPr>
          <w:p w:rsidR="00FC66AB" w:rsidRPr="00FC66AB" w:rsidRDefault="00FC66A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FC66AB" w:rsidTr="00F7587C">
        <w:tc>
          <w:tcPr>
            <w:tcW w:w="567" w:type="dxa"/>
          </w:tcPr>
          <w:p w:rsidR="00D60431" w:rsidRPr="00FC66AB" w:rsidRDefault="00FC66AB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B97E03" w:rsidRPr="00FC66AB" w:rsidRDefault="00985291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DD3C5D" w:rsidRPr="00FC66AB" w:rsidRDefault="004342D5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ås igenom vid nästa möte</w:t>
            </w:r>
          </w:p>
        </w:tc>
        <w:tc>
          <w:tcPr>
            <w:tcW w:w="1554" w:type="dxa"/>
          </w:tcPr>
          <w:p w:rsidR="00841A9D" w:rsidRPr="00FC66AB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FC66AB" w:rsidTr="00F7587C">
        <w:tc>
          <w:tcPr>
            <w:tcW w:w="567" w:type="dxa"/>
          </w:tcPr>
          <w:p w:rsidR="00B6444D" w:rsidRPr="00FC66AB" w:rsidRDefault="00FC66AB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980C0D" w:rsidRPr="00FC66AB" w:rsidRDefault="00F72E58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4342D5" w:rsidRDefault="00FC66AB" w:rsidP="00A6757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Elisabet gick igenom </w:t>
            </w:r>
            <w:r w:rsidR="00A6757B">
              <w:rPr>
                <w:rFonts w:ascii="Arial" w:hAnsi="Arial" w:cs="Arial"/>
                <w:sz w:val="22"/>
                <w:szCs w:val="22"/>
              </w:rPr>
              <w:t>förslaget på budget, Cecilia erbjöd sig att undersöka med kommunen att vi får rätt kommunala bidrag.</w:t>
            </w:r>
            <w:r w:rsidR="004342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42D5" w:rsidRDefault="004342D5" w:rsidP="00A6757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A6757B" w:rsidRDefault="004342D5" w:rsidP="00A6757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yrelsen tillstyrkte budgeten med underskottet för grenarna Internationella och MTB och det totala underskottet på knapp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20.0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-</w:t>
            </w:r>
          </w:p>
          <w:p w:rsidR="004342D5" w:rsidRDefault="004342D5" w:rsidP="00A6757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4342D5" w:rsidRDefault="004342D5" w:rsidP="00A6757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estreglerna bör ses över </w:t>
            </w:r>
            <w:r w:rsidR="002F7DA4">
              <w:rPr>
                <w:rFonts w:ascii="Arial" w:hAnsi="Arial" w:cs="Arial"/>
                <w:sz w:val="22"/>
                <w:szCs w:val="22"/>
              </w:rPr>
              <w:t>tillsammans med revisorn</w:t>
            </w:r>
          </w:p>
          <w:p w:rsidR="00F72E58" w:rsidRPr="00FC66AB" w:rsidRDefault="00F72E58" w:rsidP="00A6757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F948CB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A6757B" w:rsidRDefault="00A6757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ilia</w:t>
            </w:r>
          </w:p>
          <w:p w:rsidR="002F7DA4" w:rsidRDefault="002F7DA4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2F7DA4" w:rsidRDefault="002F7DA4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2F7DA4" w:rsidRDefault="002F7DA4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54AB7" w:rsidRPr="00054AB7" w:rsidRDefault="00054AB7" w:rsidP="00EA6631">
            <w:pPr>
              <w:spacing w:beforeLines="60" w:before="144" w:afterLines="60" w:after="144"/>
              <w:rPr>
                <w:rFonts w:ascii="Arial" w:hAnsi="Arial" w:cs="Arial"/>
                <w:sz w:val="4"/>
                <w:szCs w:val="22"/>
              </w:rPr>
            </w:pPr>
          </w:p>
          <w:p w:rsidR="002F7DA4" w:rsidRPr="00FC66AB" w:rsidRDefault="002F7DA4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</w:tc>
      </w:tr>
      <w:tr w:rsidR="001951D5" w:rsidRPr="00FC66AB" w:rsidTr="00F7587C">
        <w:tc>
          <w:tcPr>
            <w:tcW w:w="567" w:type="dxa"/>
          </w:tcPr>
          <w:p w:rsidR="001951D5" w:rsidRPr="00FC66AB" w:rsidRDefault="00FC66AB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296DCC" w:rsidRDefault="00FC66AB" w:rsidP="00FC66A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Uppföljning å</w:t>
            </w:r>
            <w:r w:rsidR="001951D5" w:rsidRPr="00FC66AB">
              <w:rPr>
                <w:rFonts w:ascii="Arial" w:hAnsi="Arial" w:cs="Arial"/>
                <w:b/>
                <w:sz w:val="22"/>
                <w:szCs w:val="22"/>
              </w:rPr>
              <w:t>rsmöte:</w:t>
            </w:r>
          </w:p>
          <w:p w:rsidR="004342D5" w:rsidRPr="004342D5" w:rsidRDefault="004342D5" w:rsidP="00FC66AB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4342D5">
              <w:rPr>
                <w:rFonts w:ascii="Arial" w:hAnsi="Arial" w:cs="Arial"/>
                <w:sz w:val="22"/>
                <w:szCs w:val="22"/>
              </w:rPr>
              <w:t>Styrelsen tillstyrkte</w:t>
            </w:r>
            <w:r>
              <w:rPr>
                <w:rFonts w:ascii="Arial" w:hAnsi="Arial" w:cs="Arial"/>
                <w:sz w:val="22"/>
                <w:szCs w:val="22"/>
              </w:rPr>
              <w:t xml:space="preserve"> att de avgående ledamöterna </w:t>
            </w:r>
            <w:r w:rsidR="002F7DA4">
              <w:rPr>
                <w:rFonts w:ascii="Arial" w:hAnsi="Arial" w:cs="Arial"/>
                <w:sz w:val="22"/>
                <w:szCs w:val="22"/>
              </w:rPr>
              <w:t xml:space="preserve">(4 </w:t>
            </w:r>
            <w:proofErr w:type="spellStart"/>
            <w:r w:rsidR="002F7DA4">
              <w:rPr>
                <w:rFonts w:ascii="Arial" w:hAnsi="Arial" w:cs="Arial"/>
                <w:sz w:val="22"/>
                <w:szCs w:val="22"/>
              </w:rPr>
              <w:t>st</w:t>
            </w:r>
            <w:proofErr w:type="spellEnd"/>
            <w:r w:rsidR="002F7DA4">
              <w:rPr>
                <w:rFonts w:ascii="Arial" w:hAnsi="Arial" w:cs="Arial"/>
                <w:sz w:val="22"/>
                <w:szCs w:val="22"/>
              </w:rPr>
              <w:t xml:space="preserve">) fick var sitt presentkort på </w:t>
            </w:r>
            <w:proofErr w:type="gramStart"/>
            <w:r w:rsidR="002F7DA4">
              <w:rPr>
                <w:rFonts w:ascii="Arial" w:hAnsi="Arial" w:cs="Arial"/>
                <w:sz w:val="22"/>
                <w:szCs w:val="22"/>
              </w:rPr>
              <w:t>500:-</w:t>
            </w:r>
            <w:proofErr w:type="gramEnd"/>
            <w:r w:rsidR="002F7DA4">
              <w:rPr>
                <w:rFonts w:ascii="Arial" w:hAnsi="Arial" w:cs="Arial"/>
                <w:sz w:val="22"/>
                <w:szCs w:val="22"/>
              </w:rPr>
              <w:t xml:space="preserve"> på </w:t>
            </w:r>
            <w:proofErr w:type="spellStart"/>
            <w:r w:rsidR="002F7DA4">
              <w:rPr>
                <w:rFonts w:ascii="Arial" w:hAnsi="Arial" w:cs="Arial"/>
                <w:sz w:val="22"/>
                <w:szCs w:val="22"/>
              </w:rPr>
              <w:t>AddNature</w:t>
            </w:r>
            <w:proofErr w:type="spellEnd"/>
          </w:p>
        </w:tc>
        <w:tc>
          <w:tcPr>
            <w:tcW w:w="1554" w:type="dxa"/>
          </w:tcPr>
          <w:p w:rsidR="00296DCC" w:rsidRPr="00FC66AB" w:rsidRDefault="00296DC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A4" w:rsidRPr="00FC66AB" w:rsidTr="00F7587C">
        <w:tc>
          <w:tcPr>
            <w:tcW w:w="567" w:type="dxa"/>
          </w:tcPr>
          <w:p w:rsidR="00223CA4" w:rsidRPr="00FC66AB" w:rsidRDefault="00FC66AB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596" w:type="dxa"/>
          </w:tcPr>
          <w:p w:rsidR="00223CA4" w:rsidRPr="00FC66AB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223CA4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40422" w:rsidRPr="00FC66AB" w:rsidRDefault="00296DCC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Friluftsfrämjandet 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>fyller 125 år och startar det stora firandet den 4 oktober i Hagaparken tillsammans med Kronprinsessparet.</w:t>
            </w:r>
          </w:p>
          <w:p w:rsidR="00FC66AB" w:rsidRPr="00FC66AB" w:rsidRDefault="00FC66AB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FC66AB" w:rsidRPr="00FC66AB" w:rsidRDefault="00FC66AB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>Mulle fyller 60 år.</w:t>
            </w:r>
          </w:p>
          <w:p w:rsidR="00FC66AB" w:rsidRPr="00FC66AB" w:rsidRDefault="00FC66AB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FC66AB" w:rsidRPr="00FC66AB" w:rsidRDefault="00FC66AB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>Två projekt beviljade från Postkodslotteriet. Ett med scouterna kring ledarutbildning för att bättre kunna möta barn med neuropsykiatriska funktionsvariationer. Ett projekt tillsammans med Astma- och Allergiförbundet för att utveckla friluftsliv för barn med allergi och astma.</w:t>
            </w:r>
          </w:p>
          <w:p w:rsidR="00715780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240422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egion</w:t>
            </w:r>
            <w:r w:rsidR="00240422"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40422" w:rsidRPr="00FC66AB" w:rsidRDefault="00296DCC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Regionsstämma 1 april. 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>Patrik deltog tillsammans med Siw och Magnus Linde.</w:t>
            </w:r>
          </w:p>
        </w:tc>
        <w:tc>
          <w:tcPr>
            <w:tcW w:w="1554" w:type="dxa"/>
          </w:tcPr>
          <w:p w:rsidR="00223CA4" w:rsidRPr="00FC66AB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</w:tcPr>
          <w:p w:rsidR="00D50E76" w:rsidRPr="00FC66AB" w:rsidRDefault="00FC66AB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</w:tcPr>
          <w:p w:rsidR="00D50E76" w:rsidRPr="00FC66AB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FC66AB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183006" w:rsidRPr="00FC66AB" w:rsidRDefault="00FC66AB" w:rsidP="00901ACF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C66AB">
              <w:rPr>
                <w:rFonts w:ascii="Arial" w:hAnsi="Arial" w:cs="Arial"/>
                <w:color w:val="333333"/>
                <w:sz w:val="22"/>
                <w:szCs w:val="22"/>
              </w:rPr>
              <w:t xml:space="preserve">Möte med </w:t>
            </w:r>
            <w:proofErr w:type="spellStart"/>
            <w:r w:rsidRPr="00FC66AB">
              <w:rPr>
                <w:rFonts w:ascii="Arial" w:hAnsi="Arial" w:cs="Arial"/>
                <w:color w:val="333333"/>
                <w:sz w:val="22"/>
                <w:szCs w:val="22"/>
              </w:rPr>
              <w:t>Naturnätverket</w:t>
            </w:r>
            <w:proofErr w:type="spellEnd"/>
            <w:r w:rsidRPr="00FC66AB">
              <w:rPr>
                <w:rFonts w:ascii="Arial" w:hAnsi="Arial" w:cs="Arial"/>
                <w:color w:val="333333"/>
                <w:sz w:val="22"/>
                <w:szCs w:val="22"/>
              </w:rPr>
              <w:t xml:space="preserve"> 18 april</w:t>
            </w:r>
            <w:r w:rsidR="00474C57">
              <w:rPr>
                <w:rFonts w:ascii="Arial" w:hAnsi="Arial" w:cs="Arial"/>
                <w:color w:val="333333"/>
                <w:sz w:val="22"/>
                <w:szCs w:val="22"/>
              </w:rPr>
              <w:t xml:space="preserve">. </w:t>
            </w:r>
            <w:r w:rsidR="00B80B2B">
              <w:rPr>
                <w:rFonts w:ascii="Arial" w:hAnsi="Arial" w:cs="Arial"/>
                <w:color w:val="333333"/>
                <w:sz w:val="22"/>
                <w:szCs w:val="22"/>
              </w:rPr>
              <w:t xml:space="preserve">Deltagare Ylva Ericsson, Py </w:t>
            </w:r>
            <w:proofErr w:type="spellStart"/>
            <w:r w:rsidR="00B80B2B">
              <w:rPr>
                <w:rFonts w:ascii="Arial" w:hAnsi="Arial" w:cs="Arial"/>
                <w:color w:val="333333"/>
                <w:sz w:val="22"/>
                <w:szCs w:val="22"/>
              </w:rPr>
              <w:t>Dalaryd</w:t>
            </w:r>
            <w:proofErr w:type="spellEnd"/>
            <w:r w:rsidR="00B80B2B">
              <w:rPr>
                <w:rFonts w:ascii="Arial" w:hAnsi="Arial" w:cs="Arial"/>
                <w:color w:val="333333"/>
                <w:sz w:val="22"/>
                <w:szCs w:val="22"/>
              </w:rPr>
              <w:t xml:space="preserve">, </w:t>
            </w:r>
          </w:p>
        </w:tc>
        <w:tc>
          <w:tcPr>
            <w:tcW w:w="1554" w:type="dxa"/>
          </w:tcPr>
          <w:p w:rsidR="00D50E76" w:rsidRPr="00FC66AB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0D" w:rsidRPr="00FC66AB" w:rsidTr="00F7587C">
        <w:tc>
          <w:tcPr>
            <w:tcW w:w="567" w:type="dxa"/>
          </w:tcPr>
          <w:p w:rsidR="00980C0D" w:rsidRPr="00FC66AB" w:rsidRDefault="00FC66AB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596" w:type="dxa"/>
          </w:tcPr>
          <w:p w:rsidR="00980C0D" w:rsidRPr="00FC66AB" w:rsidRDefault="00186E9A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FC66AB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DC615E" w:rsidRDefault="00FC66AB" w:rsidP="00715780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FC66AB">
              <w:rPr>
                <w:rFonts w:ascii="Arial" w:hAnsi="Arial" w:cs="Arial"/>
                <w:i/>
                <w:sz w:val="22"/>
                <w:szCs w:val="22"/>
              </w:rPr>
              <w:t>Se bilagan</w:t>
            </w:r>
          </w:p>
          <w:p w:rsidR="00B80B2B" w:rsidRPr="00B80B2B" w:rsidRDefault="00B80B2B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ina: har precis haft säsongsavslutning</w:t>
            </w:r>
          </w:p>
          <w:p w:rsidR="00FC66AB" w:rsidRPr="00FC66AB" w:rsidRDefault="00FC66AB" w:rsidP="0071578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>Ny gren, Funkis vuxna</w:t>
            </w:r>
            <w:r w:rsidR="00B80B2B">
              <w:rPr>
                <w:rFonts w:ascii="Arial" w:hAnsi="Arial" w:cs="Arial"/>
                <w:sz w:val="22"/>
                <w:szCs w:val="22"/>
              </w:rPr>
              <w:t xml:space="preserve"> – äventyrliga vuxna för fu</w:t>
            </w:r>
            <w:r w:rsidR="00FD2D8F">
              <w:rPr>
                <w:rFonts w:ascii="Arial" w:hAnsi="Arial" w:cs="Arial"/>
                <w:sz w:val="22"/>
                <w:szCs w:val="22"/>
              </w:rPr>
              <w:t>n</w:t>
            </w:r>
            <w:r w:rsidR="00B80B2B">
              <w:rPr>
                <w:rFonts w:ascii="Arial" w:hAnsi="Arial" w:cs="Arial"/>
                <w:sz w:val="22"/>
                <w:szCs w:val="22"/>
              </w:rPr>
              <w:t>ktionshindrade</w:t>
            </w:r>
            <w:r w:rsidRPr="00FC66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13787">
              <w:rPr>
                <w:rFonts w:ascii="Arial" w:hAnsi="Arial" w:cs="Arial"/>
                <w:sz w:val="22"/>
                <w:szCs w:val="22"/>
              </w:rPr>
              <w:t>Patrik har fått frågan från</w:t>
            </w:r>
            <w:r w:rsidR="00550ECE">
              <w:rPr>
                <w:rFonts w:ascii="Arial" w:hAnsi="Arial" w:cs="Arial"/>
                <w:sz w:val="22"/>
                <w:szCs w:val="22"/>
              </w:rPr>
              <w:t xml:space="preserve"> Maggie </w:t>
            </w:r>
            <w:proofErr w:type="spellStart"/>
            <w:r w:rsidR="00550ECE">
              <w:rPr>
                <w:rFonts w:ascii="Arial" w:hAnsi="Arial" w:cs="Arial"/>
                <w:sz w:val="22"/>
                <w:szCs w:val="22"/>
              </w:rPr>
              <w:t>Kydd</w:t>
            </w:r>
            <w:proofErr w:type="spellEnd"/>
            <w:r w:rsidR="00550ECE">
              <w:rPr>
                <w:rFonts w:ascii="Arial" w:hAnsi="Arial" w:cs="Arial"/>
                <w:sz w:val="22"/>
                <w:szCs w:val="22"/>
              </w:rPr>
              <w:t xml:space="preserve"> som kommer undersöka möjligheterna</w:t>
            </w:r>
            <w:r w:rsidR="00B80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:rsidR="00980C0D" w:rsidRPr="00FC66AB" w:rsidRDefault="00980C0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2606" w:rsidRPr="00FC66AB" w:rsidRDefault="004526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2606" w:rsidRPr="00FC66AB" w:rsidRDefault="004526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FC66AB" w:rsidRDefault="00FC66AB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8C531B" w:rsidRPr="00FC66AB" w:rsidRDefault="00B94F0A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7C5153" w:rsidRPr="00FC66AB">
              <w:rPr>
                <w:rFonts w:ascii="Arial" w:hAnsi="Arial" w:cs="Arial"/>
                <w:b/>
                <w:sz w:val="22"/>
                <w:szCs w:val="22"/>
              </w:rPr>
              <w:t>vriga frågor:</w:t>
            </w:r>
          </w:p>
          <w:p w:rsidR="00FC66AB" w:rsidRPr="00FC66AB" w:rsidRDefault="00FC66AB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66AB" w:rsidRDefault="00FC66AB" w:rsidP="00FC66A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 xml:space="preserve">Ledarvård: </w:t>
            </w:r>
            <w:r w:rsidRPr="00FC66AB">
              <w:rPr>
                <w:rFonts w:ascii="Arial" w:hAnsi="Arial" w:cs="Arial"/>
                <w:i/>
                <w:sz w:val="22"/>
                <w:szCs w:val="22"/>
              </w:rPr>
              <w:t xml:space="preserve">Förslag från Susanne Gren: Jag funderar också på ledarträffen som jag har lovat fixa. Jag tänker en vardagkväll i maj med ett begränsat antal ledare (först till kvarn) och vi testar höghöjdsbanan i Nacka. Jag vet inte hur många som är lämpligt antal ledare, 40 </w:t>
            </w:r>
            <w:proofErr w:type="spellStart"/>
            <w:r w:rsidRPr="00FC66AB">
              <w:rPr>
                <w:rFonts w:ascii="Arial" w:hAnsi="Arial" w:cs="Arial"/>
                <w:i/>
                <w:sz w:val="22"/>
                <w:szCs w:val="22"/>
              </w:rPr>
              <w:t>st</w:t>
            </w:r>
            <w:proofErr w:type="spellEnd"/>
            <w:r w:rsidRPr="00FC66AB">
              <w:rPr>
                <w:rFonts w:ascii="Arial" w:hAnsi="Arial" w:cs="Arial"/>
                <w:i/>
                <w:sz w:val="22"/>
                <w:szCs w:val="22"/>
              </w:rPr>
              <w:t>? Ledarna får även några frågor att prata om när vi fikar tillsammans efteråt. Vad tror du om det upplägget? Har jag en budget?</w:t>
            </w:r>
          </w:p>
          <w:p w:rsidR="00FE6AFE" w:rsidRDefault="00FE6AFE" w:rsidP="00FC66A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ECE" w:rsidRPr="00550ECE" w:rsidRDefault="00FE6AFE" w:rsidP="00FC66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ågor från styrelsen: </w:t>
            </w:r>
            <w:r w:rsidR="00550ECE">
              <w:rPr>
                <w:rFonts w:ascii="Arial" w:hAnsi="Arial" w:cs="Arial"/>
                <w:sz w:val="22"/>
                <w:szCs w:val="22"/>
              </w:rPr>
              <w:t xml:space="preserve">Kan vi göra </w:t>
            </w:r>
            <w:r>
              <w:rPr>
                <w:rFonts w:ascii="Arial" w:hAnsi="Arial" w:cs="Arial"/>
                <w:sz w:val="22"/>
                <w:szCs w:val="22"/>
              </w:rPr>
              <w:t xml:space="preserve">ngt mer lokalt och som möjliggör för fler att komma? Finns det ngn möjlighet att samordna med planeringen av äventyrsdagen? </w:t>
            </w:r>
          </w:p>
          <w:p w:rsidR="00FC66AB" w:rsidRPr="00FC66AB" w:rsidRDefault="00FC66AB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1663" w:rsidRPr="00FC66AB" w:rsidRDefault="00751663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 xml:space="preserve">Fjällverksamheten: </w:t>
            </w:r>
            <w:r w:rsidR="00715780" w:rsidRPr="00FC66AB">
              <w:rPr>
                <w:rFonts w:ascii="Arial" w:hAnsi="Arial" w:cs="Arial"/>
                <w:sz w:val="22"/>
                <w:szCs w:val="22"/>
              </w:rPr>
              <w:t>Mötet med syfte att diskutera fjällverksamh</w:t>
            </w:r>
            <w:r w:rsidR="00054AB7">
              <w:rPr>
                <w:rFonts w:ascii="Arial" w:hAnsi="Arial" w:cs="Arial"/>
                <w:sz w:val="22"/>
                <w:szCs w:val="22"/>
              </w:rPr>
              <w:t xml:space="preserve">eten </w:t>
            </w:r>
            <w:proofErr w:type="gramStart"/>
            <w:r w:rsidR="00054AB7">
              <w:rPr>
                <w:rFonts w:ascii="Arial" w:hAnsi="Arial" w:cs="Arial"/>
                <w:sz w:val="22"/>
                <w:szCs w:val="22"/>
              </w:rPr>
              <w:t>ej</w:t>
            </w:r>
            <w:proofErr w:type="gramEnd"/>
            <w:r w:rsidR="00054AB7">
              <w:rPr>
                <w:rFonts w:ascii="Arial" w:hAnsi="Arial" w:cs="Arial"/>
                <w:sz w:val="22"/>
                <w:szCs w:val="22"/>
              </w:rPr>
              <w:t xml:space="preserve"> genomfört</w:t>
            </w:r>
            <w:r w:rsidR="00F3431D" w:rsidRPr="00FC66A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1663" w:rsidRPr="00FC66AB" w:rsidRDefault="00751663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2E4D06" w:rsidRPr="00FC66AB" w:rsidRDefault="00187844" w:rsidP="002E4D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lastRenderedPageBreak/>
              <w:t>Kontakta grenledarn</w:t>
            </w:r>
            <w:r w:rsidR="00715780" w:rsidRPr="00FC66AB">
              <w:rPr>
                <w:rFonts w:ascii="Arial" w:hAnsi="Arial" w:cs="Arial"/>
                <w:b/>
                <w:sz w:val="22"/>
                <w:szCs w:val="22"/>
              </w:rPr>
              <w:t xml:space="preserve">a: </w:t>
            </w:r>
            <w:r w:rsidR="00715780" w:rsidRPr="00FC66AB">
              <w:rPr>
                <w:rFonts w:ascii="Arial" w:hAnsi="Arial" w:cs="Arial"/>
                <w:sz w:val="22"/>
                <w:szCs w:val="22"/>
              </w:rPr>
              <w:t>Långsiktig diskussion inte genomförd.</w:t>
            </w:r>
            <w:r w:rsidR="00296DCC"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E6ACC" w:rsidRPr="00FC66AB" w:rsidRDefault="002E6A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912CE0" w:rsidRPr="00FC66AB" w:rsidRDefault="00912CE0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Programbladet:</w:t>
            </w:r>
            <w:r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>Har distribuerats vi</w:t>
            </w:r>
            <w:r w:rsidR="002D5CE8">
              <w:rPr>
                <w:rFonts w:ascii="Arial" w:hAnsi="Arial" w:cs="Arial"/>
                <w:sz w:val="22"/>
                <w:szCs w:val="22"/>
              </w:rPr>
              <w:t>a post och med hjälp av vildmän.</w:t>
            </w:r>
          </w:p>
          <w:p w:rsidR="00912CE0" w:rsidRPr="00FC66AB" w:rsidRDefault="00912CE0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E6ACC" w:rsidRPr="00FC66AB" w:rsidRDefault="002E6A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 xml:space="preserve">Äventyrsdagen: 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>Datumet är kommunicerat.</w:t>
            </w:r>
            <w:r w:rsidR="00C706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DCC" w:rsidRPr="00FC66AB">
              <w:rPr>
                <w:rFonts w:ascii="Arial" w:hAnsi="Arial" w:cs="Arial"/>
                <w:sz w:val="22"/>
                <w:szCs w:val="22"/>
              </w:rPr>
              <w:t>Bör vi tillsätta en grupp?</w:t>
            </w:r>
            <w:r w:rsidR="00913B18">
              <w:rPr>
                <w:rFonts w:ascii="Arial" w:hAnsi="Arial" w:cs="Arial"/>
                <w:sz w:val="22"/>
                <w:szCs w:val="22"/>
              </w:rPr>
              <w:t xml:space="preserve"> Johan föreslog att vi kanske kan samplanera med kick-offen för Freeskiers</w:t>
            </w:r>
          </w:p>
          <w:p w:rsidR="001951D5" w:rsidRPr="00FC66AB" w:rsidRDefault="001951D5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951D5" w:rsidRPr="00FC66AB" w:rsidRDefault="00296D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Verksamhetskonferens</w:t>
            </w:r>
            <w:r w:rsidR="001951D5" w:rsidRPr="00FC66AB">
              <w:rPr>
                <w:rFonts w:ascii="Arial" w:hAnsi="Arial" w:cs="Arial"/>
                <w:sz w:val="22"/>
                <w:szCs w:val="22"/>
              </w:rPr>
              <w:t>:</w:t>
            </w:r>
            <w:r w:rsidR="00C7063C">
              <w:rPr>
                <w:rFonts w:ascii="Arial" w:hAnsi="Arial" w:cs="Arial"/>
                <w:sz w:val="22"/>
                <w:szCs w:val="22"/>
              </w:rPr>
              <w:t xml:space="preserve"> Dennis undersöker möjligheten att få in en processledare. Bör sikta på att ha i höstas</w:t>
            </w:r>
          </w:p>
          <w:p w:rsidR="00FC66AB" w:rsidRPr="00FC66AB" w:rsidRDefault="00FC66AB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83185" w:rsidRDefault="00FC66AB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aturstigarna på Långängen:</w:t>
            </w:r>
            <w:r w:rsidRPr="00FC66AB">
              <w:rPr>
                <w:rFonts w:ascii="Arial" w:hAnsi="Arial" w:cs="Arial"/>
                <w:sz w:val="22"/>
                <w:szCs w:val="22"/>
              </w:rPr>
              <w:t xml:space="preserve"> Skyltar är beställda. Event ska planeras</w:t>
            </w:r>
            <w:r w:rsidR="00E8318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83185" w:rsidRDefault="00E83185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FC66AB" w:rsidRDefault="00E83185" w:rsidP="0029596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83185">
              <w:rPr>
                <w:rFonts w:ascii="Arial" w:hAnsi="Arial" w:cs="Arial"/>
                <w:b/>
                <w:sz w:val="22"/>
                <w:szCs w:val="22"/>
              </w:rPr>
              <w:t xml:space="preserve">Upplägget av </w:t>
            </w:r>
            <w:r>
              <w:rPr>
                <w:rFonts w:ascii="Arial" w:hAnsi="Arial" w:cs="Arial"/>
                <w:b/>
                <w:sz w:val="22"/>
                <w:szCs w:val="22"/>
              </w:rPr>
              <w:t>styrelse</w:t>
            </w:r>
            <w:r w:rsidRPr="00E83185">
              <w:rPr>
                <w:rFonts w:ascii="Arial" w:hAnsi="Arial" w:cs="Arial"/>
                <w:b/>
                <w:sz w:val="22"/>
                <w:szCs w:val="22"/>
              </w:rPr>
              <w:t>möte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E83185" w:rsidRPr="00E83185" w:rsidRDefault="00E83185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kuterades.</w:t>
            </w:r>
            <w:r w:rsidR="00CE5202">
              <w:rPr>
                <w:rFonts w:ascii="Arial" w:hAnsi="Arial" w:cs="Arial"/>
                <w:sz w:val="22"/>
                <w:szCs w:val="22"/>
              </w:rPr>
              <w:t xml:space="preserve"> Förslagsvis fokusera första halvan av mötet </w:t>
            </w:r>
            <w:r w:rsidR="00ED0A17">
              <w:rPr>
                <w:rFonts w:ascii="Arial" w:hAnsi="Arial" w:cs="Arial"/>
                <w:sz w:val="22"/>
                <w:szCs w:val="22"/>
              </w:rPr>
              <w:t>på det officiella och använda den andra till att fokuserat diskutera specifika frågor. Nästa gång: fokus Äventyrsdagen</w:t>
            </w:r>
          </w:p>
          <w:p w:rsidR="002E6ACC" w:rsidRDefault="002E6A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83185" w:rsidRPr="00FC66AB" w:rsidRDefault="00E83185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Pr="00FC66AB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8109A7" w:rsidRPr="00FC66AB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01E3" w:rsidRPr="00FC66AB" w:rsidRDefault="005201E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FC66AB" w:rsidRDefault="007C5153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C66AB" w:rsidRPr="00FC66A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D50E76" w:rsidRPr="00FC66AB" w:rsidRDefault="00D50E76" w:rsidP="00C9642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Post in post ut</w:t>
            </w:r>
          </w:p>
          <w:p w:rsidR="00E753EE" w:rsidRPr="00FC66AB" w:rsidRDefault="00E753EE" w:rsidP="00C9642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50E76" w:rsidRPr="00FC66AB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631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FC66AB" w:rsidRDefault="00D47631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C66AB" w:rsidRPr="00FC66A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Pr="00FC66AB" w:rsidRDefault="00D47631" w:rsidP="0019384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FC66AB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296DCC" w:rsidRPr="00FC66AB" w:rsidRDefault="00FC66AB" w:rsidP="0019384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>Näs</w:t>
            </w:r>
            <w:r w:rsidR="00E83185">
              <w:rPr>
                <w:rFonts w:ascii="Arial" w:hAnsi="Arial" w:cs="Arial"/>
                <w:sz w:val="22"/>
                <w:szCs w:val="22"/>
              </w:rPr>
              <w:t>ta möte beslutades att hållas 9 maj och Elisabet</w:t>
            </w:r>
            <w:r w:rsidRPr="00FC66AB">
              <w:rPr>
                <w:rFonts w:ascii="Arial" w:hAnsi="Arial" w:cs="Arial"/>
                <w:sz w:val="22"/>
                <w:szCs w:val="22"/>
              </w:rPr>
              <w:t xml:space="preserve"> erbjöd sig</w:t>
            </w:r>
            <w:r w:rsidR="002F79D2">
              <w:rPr>
                <w:rFonts w:ascii="Arial" w:hAnsi="Arial" w:cs="Arial"/>
                <w:sz w:val="22"/>
                <w:szCs w:val="22"/>
              </w:rPr>
              <w:t xml:space="preserve"> att bjuda på något till kaffet</w:t>
            </w:r>
            <w:r w:rsidR="00296DCC" w:rsidRPr="00FC66AB">
              <w:rPr>
                <w:rFonts w:ascii="Arial" w:hAnsi="Arial" w:cs="Arial"/>
                <w:sz w:val="22"/>
                <w:szCs w:val="22"/>
              </w:rPr>
              <w:t>.</w:t>
            </w:r>
            <w:r w:rsidR="002F79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6A0B">
              <w:rPr>
                <w:rFonts w:ascii="Arial" w:hAnsi="Arial" w:cs="Arial"/>
                <w:sz w:val="22"/>
                <w:szCs w:val="22"/>
              </w:rPr>
              <w:t>Terminsavslutningen beslutades till 12 juni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Pr="00FC66AB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7D" w:rsidRPr="00FC66AB" w:rsidRDefault="00A7467D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  <w:r w:rsidRPr="00FC66AB">
        <w:rPr>
          <w:rFonts w:ascii="Arial" w:hAnsi="Arial" w:cs="Arial"/>
          <w:i/>
          <w:sz w:val="22"/>
          <w:szCs w:val="22"/>
        </w:rPr>
        <w:t>Vid protokollet:</w:t>
      </w:r>
      <w:r w:rsidR="00344D93" w:rsidRPr="00FC66AB">
        <w:rPr>
          <w:rFonts w:ascii="Arial" w:hAnsi="Arial" w:cs="Arial"/>
          <w:i/>
          <w:sz w:val="22"/>
          <w:szCs w:val="22"/>
        </w:rPr>
        <w:tab/>
        <w:t>Ordförande:</w:t>
      </w:r>
      <w:r w:rsidRPr="00FC66AB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E83185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715780" w:rsidRPr="00FC66AB">
        <w:rPr>
          <w:rFonts w:ascii="Arial" w:hAnsi="Arial" w:cs="Arial"/>
          <w:i/>
          <w:sz w:val="22"/>
          <w:szCs w:val="22"/>
        </w:rPr>
        <w:tab/>
      </w:r>
      <w:r w:rsidR="009F7466" w:rsidRPr="00FC66AB">
        <w:rPr>
          <w:rFonts w:ascii="Arial" w:hAnsi="Arial" w:cs="Arial"/>
          <w:i/>
          <w:sz w:val="22"/>
          <w:szCs w:val="22"/>
        </w:rPr>
        <w:t>Patrik Blomqu</w:t>
      </w:r>
      <w:r w:rsidR="00344D93" w:rsidRPr="00FC66AB">
        <w:rPr>
          <w:rFonts w:ascii="Arial" w:hAnsi="Arial" w:cs="Arial"/>
          <w:i/>
          <w:sz w:val="22"/>
          <w:szCs w:val="22"/>
        </w:rPr>
        <w:t>ist</w:t>
      </w:r>
    </w:p>
    <w:p w:rsidR="00344D93" w:rsidRPr="00FC66AB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696A0B" w:rsidRDefault="00344D93" w:rsidP="00E753EE">
      <w:pPr>
        <w:rPr>
          <w:rFonts w:ascii="Arial" w:hAnsi="Arial" w:cs="Arial"/>
          <w:i/>
          <w:sz w:val="22"/>
          <w:szCs w:val="22"/>
        </w:rPr>
      </w:pPr>
      <w:r w:rsidRPr="00FC66AB">
        <w:rPr>
          <w:rFonts w:ascii="Arial" w:hAnsi="Arial" w:cs="Arial"/>
          <w:i/>
          <w:sz w:val="22"/>
          <w:szCs w:val="22"/>
        </w:rPr>
        <w:t>Justeras:</w:t>
      </w:r>
      <w:r w:rsidRPr="00FC66AB">
        <w:rPr>
          <w:rFonts w:ascii="Arial" w:hAnsi="Arial" w:cs="Arial"/>
          <w:i/>
          <w:sz w:val="22"/>
          <w:szCs w:val="22"/>
        </w:rPr>
        <w:tab/>
      </w:r>
      <w:r w:rsidRPr="00FC66AB">
        <w:rPr>
          <w:rFonts w:ascii="Arial" w:hAnsi="Arial" w:cs="Arial"/>
          <w:i/>
          <w:sz w:val="22"/>
          <w:szCs w:val="22"/>
        </w:rPr>
        <w:tab/>
        <w:t>Justeras:</w:t>
      </w:r>
    </w:p>
    <w:p w:rsidR="00054AB7" w:rsidRDefault="00054AB7" w:rsidP="00E753EE">
      <w:pPr>
        <w:rPr>
          <w:rFonts w:ascii="Arial" w:hAnsi="Arial" w:cs="Arial"/>
          <w:i/>
          <w:sz w:val="22"/>
          <w:szCs w:val="22"/>
        </w:rPr>
      </w:pPr>
    </w:p>
    <w:p w:rsidR="00054AB7" w:rsidRDefault="00054AB7" w:rsidP="00E753EE">
      <w:pPr>
        <w:rPr>
          <w:rFonts w:ascii="Arial" w:hAnsi="Arial" w:cs="Arial"/>
          <w:i/>
          <w:sz w:val="22"/>
          <w:szCs w:val="22"/>
        </w:rPr>
      </w:pPr>
    </w:p>
    <w:p w:rsidR="00054AB7" w:rsidRDefault="00054AB7" w:rsidP="00E753EE">
      <w:pPr>
        <w:rPr>
          <w:rFonts w:ascii="Arial" w:hAnsi="Arial" w:cs="Arial"/>
          <w:i/>
          <w:sz w:val="22"/>
          <w:szCs w:val="22"/>
        </w:rPr>
      </w:pPr>
    </w:p>
    <w:p w:rsidR="00054AB7" w:rsidRDefault="00054AB7" w:rsidP="00E753EE">
      <w:pPr>
        <w:rPr>
          <w:rFonts w:ascii="Arial" w:hAnsi="Arial" w:cs="Arial"/>
          <w:i/>
          <w:sz w:val="22"/>
          <w:szCs w:val="22"/>
        </w:rPr>
      </w:pPr>
    </w:p>
    <w:p w:rsidR="00054AB7" w:rsidRDefault="00054AB7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y </w:t>
      </w:r>
      <w:proofErr w:type="spellStart"/>
      <w:r>
        <w:rPr>
          <w:rFonts w:ascii="Arial" w:hAnsi="Arial" w:cs="Arial"/>
          <w:i/>
          <w:sz w:val="22"/>
          <w:szCs w:val="22"/>
        </w:rPr>
        <w:t>Dalaryd</w:t>
      </w:r>
      <w:proofErr w:type="spellEnd"/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Johan Larsson</w:t>
      </w:r>
    </w:p>
    <w:p w:rsidR="00696A0B" w:rsidRDefault="00696A0B" w:rsidP="00E753EE">
      <w:pPr>
        <w:rPr>
          <w:rFonts w:ascii="Arial" w:hAnsi="Arial" w:cs="Arial"/>
          <w:i/>
          <w:sz w:val="22"/>
          <w:szCs w:val="22"/>
        </w:rPr>
      </w:pPr>
    </w:p>
    <w:p w:rsidR="00696A0B" w:rsidRDefault="00696A0B" w:rsidP="00E753EE">
      <w:pPr>
        <w:rPr>
          <w:rFonts w:ascii="Arial" w:hAnsi="Arial" w:cs="Arial"/>
          <w:i/>
          <w:sz w:val="22"/>
          <w:szCs w:val="22"/>
        </w:rPr>
      </w:pPr>
    </w:p>
    <w:p w:rsidR="00696A0B" w:rsidRDefault="00696A0B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223CA4" w:rsidRDefault="0092633C" w:rsidP="00E753EE">
      <w:pPr>
        <w:rPr>
          <w:rFonts w:ascii="Arial" w:hAnsi="Arial" w:cs="Arial"/>
          <w:i/>
          <w:sz w:val="22"/>
          <w:szCs w:val="22"/>
        </w:rPr>
      </w:pPr>
    </w:p>
    <w:sectPr w:rsidR="0092633C" w:rsidRPr="00223CA4" w:rsidSect="00482907">
      <w:headerReference w:type="even" r:id="rId8"/>
      <w:headerReference w:type="default" r:id="rId9"/>
      <w:footerReference w:type="default" r:id="rId10"/>
      <w:pgSz w:w="11906" w:h="16838"/>
      <w:pgMar w:top="1417" w:right="198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07" w:rsidRDefault="003A2007">
      <w:r>
        <w:separator/>
      </w:r>
    </w:p>
  </w:endnote>
  <w:endnote w:type="continuationSeparator" w:id="0">
    <w:p w:rsidR="003A2007" w:rsidRDefault="003A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0E76" w:rsidRPr="004F66DD" w:rsidRDefault="00D50E76">
            <w:pPr>
              <w:pStyle w:val="Sidfot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F79D2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F79D2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E76" w:rsidRDefault="00D50E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07" w:rsidRDefault="003A2007">
      <w:r>
        <w:separator/>
      </w:r>
    </w:p>
  </w:footnote>
  <w:footnote w:type="continuationSeparator" w:id="0">
    <w:p w:rsidR="003A2007" w:rsidRDefault="003A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76" w:rsidRDefault="00D50E7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B4A87">
      <w:rPr>
        <w:rStyle w:val="Sidnummer"/>
        <w:noProof/>
      </w:rPr>
      <w:t>4</w:t>
    </w:r>
    <w:r>
      <w:rPr>
        <w:rStyle w:val="Sidnummer"/>
      </w:rPr>
      <w:fldChar w:fldCharType="end"/>
    </w:r>
  </w:p>
  <w:p w:rsidR="00D50E76" w:rsidRDefault="00D50E7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FF" w:rsidRPr="00175635" w:rsidRDefault="00D50E76" w:rsidP="00EA7AFF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rPr>
        <w:noProof/>
      </w:rPr>
      <w:drawing>
        <wp:inline distT="0" distB="0" distL="0" distR="0" wp14:anchorId="7DDE69A3" wp14:editId="5887884D">
          <wp:extent cx="1323975" cy="9525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0209">
      <w:t xml:space="preserve">                </w:t>
    </w:r>
    <w:r w:rsidR="00A00209">
      <w:tab/>
      <w:t xml:space="preserve">                                 </w:t>
    </w:r>
    <w:r w:rsidR="00A00209" w:rsidRPr="00175635">
      <w:rPr>
        <w:rFonts w:ascii="Arial" w:hAnsi="Arial" w:cs="Arial"/>
        <w:b/>
        <w:color w:val="000000" w:themeColor="text1"/>
        <w:sz w:val="22"/>
      </w:rPr>
      <w:t>S</w:t>
    </w:r>
    <w:r w:rsidR="00EA7AFF" w:rsidRPr="00175635">
      <w:rPr>
        <w:rFonts w:ascii="Arial" w:hAnsi="Arial" w:cs="Arial"/>
        <w:b/>
        <w:color w:val="000000" w:themeColor="text1"/>
        <w:sz w:val="22"/>
      </w:rPr>
      <w:t xml:space="preserve">tyrelsemöte </w:t>
    </w:r>
    <w:r w:rsidR="00FC66AB">
      <w:rPr>
        <w:rFonts w:ascii="Arial" w:hAnsi="Arial" w:cs="Arial"/>
        <w:b/>
        <w:color w:val="000000" w:themeColor="text1"/>
        <w:sz w:val="22"/>
      </w:rPr>
      <w:t>3</w:t>
    </w:r>
    <w:r w:rsidR="00240422">
      <w:rPr>
        <w:rFonts w:ascii="Arial" w:hAnsi="Arial" w:cs="Arial"/>
        <w:b/>
        <w:color w:val="000000" w:themeColor="text1"/>
        <w:sz w:val="22"/>
      </w:rPr>
      <w:t xml:space="preserve"> </w:t>
    </w:r>
    <w:r w:rsidR="00FC66AB">
      <w:rPr>
        <w:rFonts w:ascii="Arial" w:hAnsi="Arial" w:cs="Arial"/>
        <w:b/>
        <w:color w:val="000000" w:themeColor="text1"/>
        <w:sz w:val="22"/>
      </w:rPr>
      <w:t>april</w:t>
    </w:r>
    <w:r w:rsidR="00240422">
      <w:rPr>
        <w:rFonts w:ascii="Arial" w:hAnsi="Arial" w:cs="Arial"/>
        <w:b/>
        <w:color w:val="000000" w:themeColor="text1"/>
        <w:sz w:val="22"/>
      </w:rPr>
      <w:t xml:space="preserve"> 2</w:t>
    </w:r>
    <w:r w:rsidR="0064294F" w:rsidRPr="00175635">
      <w:rPr>
        <w:rFonts w:ascii="Arial" w:hAnsi="Arial" w:cs="Arial"/>
        <w:b/>
        <w:color w:val="000000" w:themeColor="text1"/>
        <w:sz w:val="22"/>
      </w:rPr>
      <w:t>01</w:t>
    </w:r>
    <w:r w:rsidR="00715780">
      <w:rPr>
        <w:rFonts w:ascii="Arial" w:hAnsi="Arial" w:cs="Arial"/>
        <w:b/>
        <w:color w:val="000000" w:themeColor="text1"/>
        <w:sz w:val="22"/>
      </w:rPr>
      <w:t>7</w:t>
    </w:r>
  </w:p>
  <w:p w:rsidR="00EA7AFF" w:rsidRPr="00175635" w:rsidRDefault="00EA7AFF" w:rsidP="00EA7AFF">
    <w:pPr>
      <w:pStyle w:val="Sidhuvud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      </w:t>
    </w:r>
    <w:r w:rsidRPr="00175635">
      <w:rPr>
        <w:rFonts w:ascii="Arial" w:hAnsi="Arial" w:cs="Arial"/>
        <w:b/>
        <w:color w:val="000000" w:themeColor="text1"/>
        <w:sz w:val="22"/>
      </w:rPr>
      <w:tab/>
      <w:t xml:space="preserve">   </w:t>
    </w:r>
    <w:r w:rsidR="00A00209" w:rsidRPr="00175635">
      <w:rPr>
        <w:rFonts w:ascii="Arial" w:hAnsi="Arial" w:cs="Arial"/>
        <w:b/>
        <w:color w:val="000000" w:themeColor="text1"/>
        <w:sz w:val="22"/>
      </w:rPr>
      <w:t xml:space="preserve">                      </w:t>
    </w:r>
    <w:r w:rsidR="00CA4C1C">
      <w:rPr>
        <w:rFonts w:ascii="Arial" w:hAnsi="Arial" w:cs="Arial"/>
        <w:b/>
        <w:color w:val="000000" w:themeColor="text1"/>
        <w:sz w:val="22"/>
      </w:rPr>
      <w:t>Protokoll</w:t>
    </w:r>
    <w:r w:rsidR="00D85400"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 w:rsidR="00FC66AB">
      <w:rPr>
        <w:rFonts w:ascii="Arial" w:hAnsi="Arial" w:cs="Arial"/>
        <w:color w:val="000000" w:themeColor="text1"/>
        <w:sz w:val="22"/>
      </w:rPr>
      <w:t>4</w:t>
    </w:r>
  </w:p>
  <w:p w:rsidR="00EA7AFF" w:rsidRPr="00175635" w:rsidRDefault="00EA7AFF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EA7AFF" w:rsidRPr="00175635" w:rsidRDefault="00EA7AFF" w:rsidP="00EA7AFF">
    <w:pPr>
      <w:jc w:val="center"/>
      <w:rPr>
        <w:i/>
        <w:color w:val="000000" w:themeColor="text1"/>
        <w:sz w:val="32"/>
        <w:szCs w:val="32"/>
      </w:rPr>
    </w:pPr>
    <w:r w:rsidRPr="00175635">
      <w:rPr>
        <w:rFonts w:ascii="Arial" w:hAnsi="Arial" w:cs="Arial"/>
        <w:color w:val="000000" w:themeColor="text1"/>
        <w:sz w:val="22"/>
      </w:rPr>
      <w:t xml:space="preserve">    </w:t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  <w:t xml:space="preserve">         Plats: </w:t>
    </w:r>
    <w:r w:rsidR="0064294F" w:rsidRPr="00175635">
      <w:rPr>
        <w:rFonts w:ascii="Arial" w:hAnsi="Arial" w:cs="Arial"/>
        <w:color w:val="000000" w:themeColor="text1"/>
        <w:sz w:val="22"/>
      </w:rPr>
      <w:t xml:space="preserve">Föreningsgården </w:t>
    </w:r>
  </w:p>
  <w:p w:rsidR="00D50E76" w:rsidRPr="00175635" w:rsidRDefault="002F7A05" w:rsidP="006C73BE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  <w:p w:rsidR="006C73BE" w:rsidRPr="003329E6" w:rsidRDefault="006C73BE" w:rsidP="006C73BE">
    <w:pPr>
      <w:pStyle w:val="Sidhuvud"/>
      <w:tabs>
        <w:tab w:val="left" w:pos="3119"/>
      </w:tabs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14"/>
  </w:num>
  <w:num w:numId="6">
    <w:abstractNumId w:val="9"/>
  </w:num>
  <w:num w:numId="7">
    <w:abstractNumId w:val="20"/>
  </w:num>
  <w:num w:numId="8">
    <w:abstractNumId w:val="11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1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5"/>
    <w:rsid w:val="00001086"/>
    <w:rsid w:val="00001A94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306B5"/>
    <w:rsid w:val="0003105B"/>
    <w:rsid w:val="00034A51"/>
    <w:rsid w:val="000368C7"/>
    <w:rsid w:val="00037C72"/>
    <w:rsid w:val="00045D95"/>
    <w:rsid w:val="00052934"/>
    <w:rsid w:val="00054AB7"/>
    <w:rsid w:val="00054ADD"/>
    <w:rsid w:val="00060CAC"/>
    <w:rsid w:val="000612BA"/>
    <w:rsid w:val="000626E9"/>
    <w:rsid w:val="00063657"/>
    <w:rsid w:val="0006600D"/>
    <w:rsid w:val="00071687"/>
    <w:rsid w:val="000719E1"/>
    <w:rsid w:val="000746C1"/>
    <w:rsid w:val="0007740B"/>
    <w:rsid w:val="00077463"/>
    <w:rsid w:val="00082FEE"/>
    <w:rsid w:val="000878FF"/>
    <w:rsid w:val="00090120"/>
    <w:rsid w:val="00090C42"/>
    <w:rsid w:val="00091485"/>
    <w:rsid w:val="00092513"/>
    <w:rsid w:val="00096C10"/>
    <w:rsid w:val="0009707E"/>
    <w:rsid w:val="000A2C52"/>
    <w:rsid w:val="000A5C05"/>
    <w:rsid w:val="000A6408"/>
    <w:rsid w:val="000B1E3A"/>
    <w:rsid w:val="000B40FC"/>
    <w:rsid w:val="000C263A"/>
    <w:rsid w:val="000C270A"/>
    <w:rsid w:val="000C36E7"/>
    <w:rsid w:val="000C478F"/>
    <w:rsid w:val="000C7532"/>
    <w:rsid w:val="000D775B"/>
    <w:rsid w:val="000E2B09"/>
    <w:rsid w:val="000E3B76"/>
    <w:rsid w:val="000E3FBE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99B"/>
    <w:rsid w:val="00140597"/>
    <w:rsid w:val="0014395E"/>
    <w:rsid w:val="00144000"/>
    <w:rsid w:val="00147F46"/>
    <w:rsid w:val="00160221"/>
    <w:rsid w:val="0016286B"/>
    <w:rsid w:val="00162A9D"/>
    <w:rsid w:val="001636B4"/>
    <w:rsid w:val="001705BD"/>
    <w:rsid w:val="00171515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E9A"/>
    <w:rsid w:val="00187844"/>
    <w:rsid w:val="00193845"/>
    <w:rsid w:val="001951D5"/>
    <w:rsid w:val="00195D9B"/>
    <w:rsid w:val="00197300"/>
    <w:rsid w:val="001A512C"/>
    <w:rsid w:val="001A725F"/>
    <w:rsid w:val="001B01DD"/>
    <w:rsid w:val="001B3E5F"/>
    <w:rsid w:val="001B5375"/>
    <w:rsid w:val="001B64FF"/>
    <w:rsid w:val="001B6827"/>
    <w:rsid w:val="001C3D8B"/>
    <w:rsid w:val="001C5608"/>
    <w:rsid w:val="001C7D10"/>
    <w:rsid w:val="001D0A02"/>
    <w:rsid w:val="001D2F02"/>
    <w:rsid w:val="001D41A5"/>
    <w:rsid w:val="001E0801"/>
    <w:rsid w:val="001E34A2"/>
    <w:rsid w:val="001E7D47"/>
    <w:rsid w:val="001F5334"/>
    <w:rsid w:val="001F69C2"/>
    <w:rsid w:val="00206B5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4F56"/>
    <w:rsid w:val="002377C6"/>
    <w:rsid w:val="00240422"/>
    <w:rsid w:val="00241D9D"/>
    <w:rsid w:val="00244B0E"/>
    <w:rsid w:val="00246465"/>
    <w:rsid w:val="00246A48"/>
    <w:rsid w:val="00247DDA"/>
    <w:rsid w:val="00251CC1"/>
    <w:rsid w:val="0025333B"/>
    <w:rsid w:val="002548BF"/>
    <w:rsid w:val="002607E8"/>
    <w:rsid w:val="0026595E"/>
    <w:rsid w:val="0027285A"/>
    <w:rsid w:val="00283D61"/>
    <w:rsid w:val="002921D1"/>
    <w:rsid w:val="00293B4C"/>
    <w:rsid w:val="0029596C"/>
    <w:rsid w:val="00296C46"/>
    <w:rsid w:val="00296DCC"/>
    <w:rsid w:val="002A3A63"/>
    <w:rsid w:val="002A5042"/>
    <w:rsid w:val="002B14CC"/>
    <w:rsid w:val="002B237E"/>
    <w:rsid w:val="002C3AA5"/>
    <w:rsid w:val="002C7512"/>
    <w:rsid w:val="002D002A"/>
    <w:rsid w:val="002D1F12"/>
    <w:rsid w:val="002D3F5E"/>
    <w:rsid w:val="002D437E"/>
    <w:rsid w:val="002D55D8"/>
    <w:rsid w:val="002D5633"/>
    <w:rsid w:val="002D5CE8"/>
    <w:rsid w:val="002E13F9"/>
    <w:rsid w:val="002E22EE"/>
    <w:rsid w:val="002E4D06"/>
    <w:rsid w:val="002E6ACC"/>
    <w:rsid w:val="002F12D2"/>
    <w:rsid w:val="002F3881"/>
    <w:rsid w:val="002F79D2"/>
    <w:rsid w:val="002F7A05"/>
    <w:rsid w:val="002F7DA4"/>
    <w:rsid w:val="003064F1"/>
    <w:rsid w:val="00307DE3"/>
    <w:rsid w:val="00313787"/>
    <w:rsid w:val="003178A3"/>
    <w:rsid w:val="00320AE3"/>
    <w:rsid w:val="00324348"/>
    <w:rsid w:val="0032474E"/>
    <w:rsid w:val="00325D6D"/>
    <w:rsid w:val="003329E6"/>
    <w:rsid w:val="00336466"/>
    <w:rsid w:val="00340112"/>
    <w:rsid w:val="00341EED"/>
    <w:rsid w:val="003437ED"/>
    <w:rsid w:val="00344D93"/>
    <w:rsid w:val="00345F8D"/>
    <w:rsid w:val="00352682"/>
    <w:rsid w:val="003607E6"/>
    <w:rsid w:val="003656BC"/>
    <w:rsid w:val="00370F7D"/>
    <w:rsid w:val="00375FE7"/>
    <w:rsid w:val="0038028D"/>
    <w:rsid w:val="00381CD4"/>
    <w:rsid w:val="00382374"/>
    <w:rsid w:val="00382D1A"/>
    <w:rsid w:val="00385709"/>
    <w:rsid w:val="0038583B"/>
    <w:rsid w:val="00394667"/>
    <w:rsid w:val="0039654E"/>
    <w:rsid w:val="003A0073"/>
    <w:rsid w:val="003A0422"/>
    <w:rsid w:val="003A2007"/>
    <w:rsid w:val="003A6877"/>
    <w:rsid w:val="003B53AE"/>
    <w:rsid w:val="003B57CD"/>
    <w:rsid w:val="003B6A44"/>
    <w:rsid w:val="003B6ADF"/>
    <w:rsid w:val="003C3981"/>
    <w:rsid w:val="003C549D"/>
    <w:rsid w:val="003C56CE"/>
    <w:rsid w:val="003C7354"/>
    <w:rsid w:val="003D03B4"/>
    <w:rsid w:val="003E1C79"/>
    <w:rsid w:val="003E35A1"/>
    <w:rsid w:val="003E398E"/>
    <w:rsid w:val="003E58AC"/>
    <w:rsid w:val="003E7D80"/>
    <w:rsid w:val="003E7FA7"/>
    <w:rsid w:val="003F39CB"/>
    <w:rsid w:val="00400560"/>
    <w:rsid w:val="004021D8"/>
    <w:rsid w:val="004064C4"/>
    <w:rsid w:val="00410352"/>
    <w:rsid w:val="00413DCD"/>
    <w:rsid w:val="004150ED"/>
    <w:rsid w:val="004162E7"/>
    <w:rsid w:val="00424E8C"/>
    <w:rsid w:val="004263A7"/>
    <w:rsid w:val="004342D5"/>
    <w:rsid w:val="0044333C"/>
    <w:rsid w:val="0044514D"/>
    <w:rsid w:val="00452606"/>
    <w:rsid w:val="00454185"/>
    <w:rsid w:val="00456122"/>
    <w:rsid w:val="00456C4E"/>
    <w:rsid w:val="00461389"/>
    <w:rsid w:val="00461ED0"/>
    <w:rsid w:val="004624B2"/>
    <w:rsid w:val="004638FB"/>
    <w:rsid w:val="00465862"/>
    <w:rsid w:val="00474C57"/>
    <w:rsid w:val="00482907"/>
    <w:rsid w:val="00482A5A"/>
    <w:rsid w:val="004840CA"/>
    <w:rsid w:val="00485B09"/>
    <w:rsid w:val="00492525"/>
    <w:rsid w:val="00493A35"/>
    <w:rsid w:val="00497620"/>
    <w:rsid w:val="004A0020"/>
    <w:rsid w:val="004A3553"/>
    <w:rsid w:val="004B2111"/>
    <w:rsid w:val="004B39E5"/>
    <w:rsid w:val="004B44F6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7FBC"/>
    <w:rsid w:val="004E0A39"/>
    <w:rsid w:val="004E119D"/>
    <w:rsid w:val="004E74D7"/>
    <w:rsid w:val="004F1D0C"/>
    <w:rsid w:val="004F66DD"/>
    <w:rsid w:val="00501CD0"/>
    <w:rsid w:val="00512325"/>
    <w:rsid w:val="00512F91"/>
    <w:rsid w:val="00513967"/>
    <w:rsid w:val="005145BC"/>
    <w:rsid w:val="00514DB6"/>
    <w:rsid w:val="005155E5"/>
    <w:rsid w:val="005201E3"/>
    <w:rsid w:val="00520424"/>
    <w:rsid w:val="00521192"/>
    <w:rsid w:val="005263FC"/>
    <w:rsid w:val="005320FD"/>
    <w:rsid w:val="0053602E"/>
    <w:rsid w:val="00536568"/>
    <w:rsid w:val="00550ECE"/>
    <w:rsid w:val="005511A6"/>
    <w:rsid w:val="0055534E"/>
    <w:rsid w:val="00555BEA"/>
    <w:rsid w:val="00561C53"/>
    <w:rsid w:val="005720D5"/>
    <w:rsid w:val="00572935"/>
    <w:rsid w:val="00576991"/>
    <w:rsid w:val="00577D68"/>
    <w:rsid w:val="005834CC"/>
    <w:rsid w:val="005860F6"/>
    <w:rsid w:val="0059138A"/>
    <w:rsid w:val="00592E8C"/>
    <w:rsid w:val="00596A3F"/>
    <w:rsid w:val="00596D7B"/>
    <w:rsid w:val="00597FA7"/>
    <w:rsid w:val="005A0A71"/>
    <w:rsid w:val="005A1D90"/>
    <w:rsid w:val="005A4C72"/>
    <w:rsid w:val="005A4FB3"/>
    <w:rsid w:val="005A5B21"/>
    <w:rsid w:val="005B10B7"/>
    <w:rsid w:val="005B234B"/>
    <w:rsid w:val="005B4A87"/>
    <w:rsid w:val="005C378D"/>
    <w:rsid w:val="005C43B0"/>
    <w:rsid w:val="005D0566"/>
    <w:rsid w:val="005D145E"/>
    <w:rsid w:val="005D2EAE"/>
    <w:rsid w:val="005D402E"/>
    <w:rsid w:val="005D765C"/>
    <w:rsid w:val="005E0669"/>
    <w:rsid w:val="005E2982"/>
    <w:rsid w:val="005E473B"/>
    <w:rsid w:val="005E480C"/>
    <w:rsid w:val="005E74A5"/>
    <w:rsid w:val="005F22DE"/>
    <w:rsid w:val="005F439C"/>
    <w:rsid w:val="006049E6"/>
    <w:rsid w:val="00606020"/>
    <w:rsid w:val="00606E78"/>
    <w:rsid w:val="00613532"/>
    <w:rsid w:val="006149BD"/>
    <w:rsid w:val="00614DEE"/>
    <w:rsid w:val="00615256"/>
    <w:rsid w:val="00617046"/>
    <w:rsid w:val="0062016F"/>
    <w:rsid w:val="00622105"/>
    <w:rsid w:val="0062348F"/>
    <w:rsid w:val="0062459A"/>
    <w:rsid w:val="00632A83"/>
    <w:rsid w:val="0064294F"/>
    <w:rsid w:val="00643BE3"/>
    <w:rsid w:val="0065227A"/>
    <w:rsid w:val="006669A8"/>
    <w:rsid w:val="006709D7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655"/>
    <w:rsid w:val="006928E5"/>
    <w:rsid w:val="00693A5A"/>
    <w:rsid w:val="006943A0"/>
    <w:rsid w:val="00694ADC"/>
    <w:rsid w:val="00695070"/>
    <w:rsid w:val="0069531A"/>
    <w:rsid w:val="00695E17"/>
    <w:rsid w:val="00696A0B"/>
    <w:rsid w:val="006A34DF"/>
    <w:rsid w:val="006A5FCE"/>
    <w:rsid w:val="006A740D"/>
    <w:rsid w:val="006B203B"/>
    <w:rsid w:val="006B2D65"/>
    <w:rsid w:val="006B36D8"/>
    <w:rsid w:val="006B6D94"/>
    <w:rsid w:val="006C1681"/>
    <w:rsid w:val="006C16AA"/>
    <w:rsid w:val="006C4691"/>
    <w:rsid w:val="006C73BE"/>
    <w:rsid w:val="006C7BE6"/>
    <w:rsid w:val="006D4677"/>
    <w:rsid w:val="006D6362"/>
    <w:rsid w:val="006E1509"/>
    <w:rsid w:val="006E5251"/>
    <w:rsid w:val="006E5E5D"/>
    <w:rsid w:val="006E7237"/>
    <w:rsid w:val="006F4618"/>
    <w:rsid w:val="006F618A"/>
    <w:rsid w:val="00712756"/>
    <w:rsid w:val="00712F7F"/>
    <w:rsid w:val="0071334E"/>
    <w:rsid w:val="00713D2E"/>
    <w:rsid w:val="00714867"/>
    <w:rsid w:val="00715780"/>
    <w:rsid w:val="0071744E"/>
    <w:rsid w:val="00720F01"/>
    <w:rsid w:val="00721E3A"/>
    <w:rsid w:val="00722E56"/>
    <w:rsid w:val="00725893"/>
    <w:rsid w:val="00730ADF"/>
    <w:rsid w:val="00731509"/>
    <w:rsid w:val="007350A4"/>
    <w:rsid w:val="00743064"/>
    <w:rsid w:val="00744392"/>
    <w:rsid w:val="00746A14"/>
    <w:rsid w:val="00750A97"/>
    <w:rsid w:val="00750B8F"/>
    <w:rsid w:val="00751663"/>
    <w:rsid w:val="0075412E"/>
    <w:rsid w:val="00754A16"/>
    <w:rsid w:val="00761956"/>
    <w:rsid w:val="007631C6"/>
    <w:rsid w:val="0076325A"/>
    <w:rsid w:val="007676D7"/>
    <w:rsid w:val="00767F49"/>
    <w:rsid w:val="00770761"/>
    <w:rsid w:val="007751D0"/>
    <w:rsid w:val="00775392"/>
    <w:rsid w:val="00776208"/>
    <w:rsid w:val="00783F89"/>
    <w:rsid w:val="00785D05"/>
    <w:rsid w:val="00785EEC"/>
    <w:rsid w:val="00790E2A"/>
    <w:rsid w:val="00794379"/>
    <w:rsid w:val="007A36E3"/>
    <w:rsid w:val="007A496D"/>
    <w:rsid w:val="007A61E5"/>
    <w:rsid w:val="007A6E4B"/>
    <w:rsid w:val="007A7178"/>
    <w:rsid w:val="007A7972"/>
    <w:rsid w:val="007B0E67"/>
    <w:rsid w:val="007B50C9"/>
    <w:rsid w:val="007C19B4"/>
    <w:rsid w:val="007C3322"/>
    <w:rsid w:val="007C3FCF"/>
    <w:rsid w:val="007C5153"/>
    <w:rsid w:val="007C7207"/>
    <w:rsid w:val="007C74F1"/>
    <w:rsid w:val="007D0C11"/>
    <w:rsid w:val="007D5CFE"/>
    <w:rsid w:val="007D6879"/>
    <w:rsid w:val="007E0F55"/>
    <w:rsid w:val="007E3E7A"/>
    <w:rsid w:val="007E5D52"/>
    <w:rsid w:val="007E6397"/>
    <w:rsid w:val="007E68E9"/>
    <w:rsid w:val="007F101B"/>
    <w:rsid w:val="007F1278"/>
    <w:rsid w:val="0080462F"/>
    <w:rsid w:val="00804F8D"/>
    <w:rsid w:val="0080547E"/>
    <w:rsid w:val="008109A7"/>
    <w:rsid w:val="0081328B"/>
    <w:rsid w:val="00816BB6"/>
    <w:rsid w:val="00816FB8"/>
    <w:rsid w:val="0082151D"/>
    <w:rsid w:val="0082292A"/>
    <w:rsid w:val="00823BFD"/>
    <w:rsid w:val="00826409"/>
    <w:rsid w:val="008266C1"/>
    <w:rsid w:val="008276FF"/>
    <w:rsid w:val="00834D17"/>
    <w:rsid w:val="00834E3B"/>
    <w:rsid w:val="00840557"/>
    <w:rsid w:val="00841A9D"/>
    <w:rsid w:val="008422E1"/>
    <w:rsid w:val="00842534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823D0"/>
    <w:rsid w:val="0088497F"/>
    <w:rsid w:val="00884B4E"/>
    <w:rsid w:val="00885DA1"/>
    <w:rsid w:val="0088659B"/>
    <w:rsid w:val="008912B0"/>
    <w:rsid w:val="00894A0F"/>
    <w:rsid w:val="008A0171"/>
    <w:rsid w:val="008A201D"/>
    <w:rsid w:val="008B0127"/>
    <w:rsid w:val="008B0B76"/>
    <w:rsid w:val="008B2520"/>
    <w:rsid w:val="008B2BE9"/>
    <w:rsid w:val="008C16B4"/>
    <w:rsid w:val="008C19A1"/>
    <w:rsid w:val="008C531B"/>
    <w:rsid w:val="008D0BA3"/>
    <w:rsid w:val="008D0F77"/>
    <w:rsid w:val="008D2346"/>
    <w:rsid w:val="008D2E3F"/>
    <w:rsid w:val="008D36B3"/>
    <w:rsid w:val="008D4821"/>
    <w:rsid w:val="008D6A69"/>
    <w:rsid w:val="008D7BD5"/>
    <w:rsid w:val="008E215D"/>
    <w:rsid w:val="008E25D5"/>
    <w:rsid w:val="008E2E4A"/>
    <w:rsid w:val="008E2F40"/>
    <w:rsid w:val="008E4C87"/>
    <w:rsid w:val="008F0C82"/>
    <w:rsid w:val="00901ACF"/>
    <w:rsid w:val="00903A7C"/>
    <w:rsid w:val="00907EA6"/>
    <w:rsid w:val="00912CE0"/>
    <w:rsid w:val="00913B18"/>
    <w:rsid w:val="00916840"/>
    <w:rsid w:val="00916D7F"/>
    <w:rsid w:val="00920EA5"/>
    <w:rsid w:val="0092294E"/>
    <w:rsid w:val="0092338B"/>
    <w:rsid w:val="0092633C"/>
    <w:rsid w:val="00933CB5"/>
    <w:rsid w:val="00935A31"/>
    <w:rsid w:val="00940BD1"/>
    <w:rsid w:val="00944C83"/>
    <w:rsid w:val="00950273"/>
    <w:rsid w:val="009502B9"/>
    <w:rsid w:val="00952AA6"/>
    <w:rsid w:val="0095538C"/>
    <w:rsid w:val="009617B2"/>
    <w:rsid w:val="009618E5"/>
    <w:rsid w:val="00970314"/>
    <w:rsid w:val="00971119"/>
    <w:rsid w:val="009721D4"/>
    <w:rsid w:val="00977563"/>
    <w:rsid w:val="00977A2C"/>
    <w:rsid w:val="00980C0D"/>
    <w:rsid w:val="00985291"/>
    <w:rsid w:val="00985A9D"/>
    <w:rsid w:val="009864C4"/>
    <w:rsid w:val="009933F8"/>
    <w:rsid w:val="009954C7"/>
    <w:rsid w:val="009A0936"/>
    <w:rsid w:val="009A151E"/>
    <w:rsid w:val="009A228A"/>
    <w:rsid w:val="009A5947"/>
    <w:rsid w:val="009B7CA9"/>
    <w:rsid w:val="009C0406"/>
    <w:rsid w:val="009C1E9C"/>
    <w:rsid w:val="009C3220"/>
    <w:rsid w:val="009D08E3"/>
    <w:rsid w:val="009D13C2"/>
    <w:rsid w:val="009D6B4B"/>
    <w:rsid w:val="009D6D6A"/>
    <w:rsid w:val="009E5C3C"/>
    <w:rsid w:val="009F08D7"/>
    <w:rsid w:val="009F1E1B"/>
    <w:rsid w:val="009F4BE9"/>
    <w:rsid w:val="009F4C6D"/>
    <w:rsid w:val="009F6197"/>
    <w:rsid w:val="009F7466"/>
    <w:rsid w:val="00A00209"/>
    <w:rsid w:val="00A013E5"/>
    <w:rsid w:val="00A02165"/>
    <w:rsid w:val="00A023FD"/>
    <w:rsid w:val="00A048D5"/>
    <w:rsid w:val="00A218D8"/>
    <w:rsid w:val="00A2213E"/>
    <w:rsid w:val="00A2272A"/>
    <w:rsid w:val="00A22E56"/>
    <w:rsid w:val="00A2409B"/>
    <w:rsid w:val="00A240BF"/>
    <w:rsid w:val="00A33649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7BD1"/>
    <w:rsid w:val="00A6111E"/>
    <w:rsid w:val="00A62CC1"/>
    <w:rsid w:val="00A63332"/>
    <w:rsid w:val="00A636C6"/>
    <w:rsid w:val="00A66E7E"/>
    <w:rsid w:val="00A674BB"/>
    <w:rsid w:val="00A6757B"/>
    <w:rsid w:val="00A717C6"/>
    <w:rsid w:val="00A720CE"/>
    <w:rsid w:val="00A72F81"/>
    <w:rsid w:val="00A7467D"/>
    <w:rsid w:val="00A74AB2"/>
    <w:rsid w:val="00A80EFB"/>
    <w:rsid w:val="00A9059E"/>
    <w:rsid w:val="00A919C8"/>
    <w:rsid w:val="00A924B7"/>
    <w:rsid w:val="00A93CA3"/>
    <w:rsid w:val="00A94FD5"/>
    <w:rsid w:val="00AA0ECB"/>
    <w:rsid w:val="00AA1A77"/>
    <w:rsid w:val="00AA2243"/>
    <w:rsid w:val="00AB01DA"/>
    <w:rsid w:val="00AB19FF"/>
    <w:rsid w:val="00AB5B92"/>
    <w:rsid w:val="00AC3759"/>
    <w:rsid w:val="00AC3A17"/>
    <w:rsid w:val="00AD0473"/>
    <w:rsid w:val="00AD3BE5"/>
    <w:rsid w:val="00AD734A"/>
    <w:rsid w:val="00AD7D38"/>
    <w:rsid w:val="00AE2EFB"/>
    <w:rsid w:val="00AE50BB"/>
    <w:rsid w:val="00AE61E3"/>
    <w:rsid w:val="00AE7F1F"/>
    <w:rsid w:val="00AF0D62"/>
    <w:rsid w:val="00AF377E"/>
    <w:rsid w:val="00AF7138"/>
    <w:rsid w:val="00B04651"/>
    <w:rsid w:val="00B04E48"/>
    <w:rsid w:val="00B04E82"/>
    <w:rsid w:val="00B051CE"/>
    <w:rsid w:val="00B10B25"/>
    <w:rsid w:val="00B11204"/>
    <w:rsid w:val="00B1318D"/>
    <w:rsid w:val="00B1333A"/>
    <w:rsid w:val="00B14D29"/>
    <w:rsid w:val="00B15A3E"/>
    <w:rsid w:val="00B22D30"/>
    <w:rsid w:val="00B27208"/>
    <w:rsid w:val="00B3579A"/>
    <w:rsid w:val="00B408F3"/>
    <w:rsid w:val="00B41C42"/>
    <w:rsid w:val="00B41D33"/>
    <w:rsid w:val="00B4200C"/>
    <w:rsid w:val="00B45C8F"/>
    <w:rsid w:val="00B45C99"/>
    <w:rsid w:val="00B50BF2"/>
    <w:rsid w:val="00B52D40"/>
    <w:rsid w:val="00B53B22"/>
    <w:rsid w:val="00B54616"/>
    <w:rsid w:val="00B54691"/>
    <w:rsid w:val="00B60294"/>
    <w:rsid w:val="00B60EEC"/>
    <w:rsid w:val="00B61D23"/>
    <w:rsid w:val="00B6444D"/>
    <w:rsid w:val="00B64860"/>
    <w:rsid w:val="00B65DE3"/>
    <w:rsid w:val="00B730BE"/>
    <w:rsid w:val="00B73483"/>
    <w:rsid w:val="00B74330"/>
    <w:rsid w:val="00B7472C"/>
    <w:rsid w:val="00B74DF4"/>
    <w:rsid w:val="00B75D03"/>
    <w:rsid w:val="00B80B2B"/>
    <w:rsid w:val="00B82784"/>
    <w:rsid w:val="00B83392"/>
    <w:rsid w:val="00B83888"/>
    <w:rsid w:val="00B85749"/>
    <w:rsid w:val="00B94F0A"/>
    <w:rsid w:val="00B950AE"/>
    <w:rsid w:val="00B9571A"/>
    <w:rsid w:val="00B97E03"/>
    <w:rsid w:val="00BA27DF"/>
    <w:rsid w:val="00BA4AE7"/>
    <w:rsid w:val="00BA5063"/>
    <w:rsid w:val="00BA543D"/>
    <w:rsid w:val="00BA6EF4"/>
    <w:rsid w:val="00BB140A"/>
    <w:rsid w:val="00BB4A7A"/>
    <w:rsid w:val="00BC06A2"/>
    <w:rsid w:val="00BD2CE3"/>
    <w:rsid w:val="00BD6687"/>
    <w:rsid w:val="00BF0E9C"/>
    <w:rsid w:val="00BF1841"/>
    <w:rsid w:val="00BF57A9"/>
    <w:rsid w:val="00C03D73"/>
    <w:rsid w:val="00C05C0A"/>
    <w:rsid w:val="00C12675"/>
    <w:rsid w:val="00C16613"/>
    <w:rsid w:val="00C3500C"/>
    <w:rsid w:val="00C440C5"/>
    <w:rsid w:val="00C506EE"/>
    <w:rsid w:val="00C51318"/>
    <w:rsid w:val="00C62B67"/>
    <w:rsid w:val="00C62E0B"/>
    <w:rsid w:val="00C63C03"/>
    <w:rsid w:val="00C63E85"/>
    <w:rsid w:val="00C7063C"/>
    <w:rsid w:val="00C771CF"/>
    <w:rsid w:val="00C832DE"/>
    <w:rsid w:val="00C84AF7"/>
    <w:rsid w:val="00C8566F"/>
    <w:rsid w:val="00C90692"/>
    <w:rsid w:val="00C92586"/>
    <w:rsid w:val="00C95C9C"/>
    <w:rsid w:val="00C96425"/>
    <w:rsid w:val="00CA0661"/>
    <w:rsid w:val="00CA47EC"/>
    <w:rsid w:val="00CA4C1C"/>
    <w:rsid w:val="00CA5AD2"/>
    <w:rsid w:val="00CB0F58"/>
    <w:rsid w:val="00CB3B84"/>
    <w:rsid w:val="00CB5454"/>
    <w:rsid w:val="00CC564B"/>
    <w:rsid w:val="00CD0DB9"/>
    <w:rsid w:val="00CE1329"/>
    <w:rsid w:val="00CE1CC3"/>
    <w:rsid w:val="00CE5202"/>
    <w:rsid w:val="00CE633F"/>
    <w:rsid w:val="00CE7BF2"/>
    <w:rsid w:val="00CE7E0C"/>
    <w:rsid w:val="00CF03DE"/>
    <w:rsid w:val="00CF6947"/>
    <w:rsid w:val="00D0104F"/>
    <w:rsid w:val="00D043AD"/>
    <w:rsid w:val="00D04AAF"/>
    <w:rsid w:val="00D059F0"/>
    <w:rsid w:val="00D12D99"/>
    <w:rsid w:val="00D15379"/>
    <w:rsid w:val="00D2029C"/>
    <w:rsid w:val="00D21377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E76"/>
    <w:rsid w:val="00D5252C"/>
    <w:rsid w:val="00D560B5"/>
    <w:rsid w:val="00D60126"/>
    <w:rsid w:val="00D60431"/>
    <w:rsid w:val="00D619EF"/>
    <w:rsid w:val="00D638C7"/>
    <w:rsid w:val="00D64845"/>
    <w:rsid w:val="00D7136B"/>
    <w:rsid w:val="00D73037"/>
    <w:rsid w:val="00D81906"/>
    <w:rsid w:val="00D84313"/>
    <w:rsid w:val="00D85400"/>
    <w:rsid w:val="00D85914"/>
    <w:rsid w:val="00D91A67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D38"/>
    <w:rsid w:val="00DA748A"/>
    <w:rsid w:val="00DB524F"/>
    <w:rsid w:val="00DC615E"/>
    <w:rsid w:val="00DD1305"/>
    <w:rsid w:val="00DD3C5D"/>
    <w:rsid w:val="00DD5367"/>
    <w:rsid w:val="00DD5579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762F"/>
    <w:rsid w:val="00E16306"/>
    <w:rsid w:val="00E2062B"/>
    <w:rsid w:val="00E212EC"/>
    <w:rsid w:val="00E36EDC"/>
    <w:rsid w:val="00E43431"/>
    <w:rsid w:val="00E43D4C"/>
    <w:rsid w:val="00E46B94"/>
    <w:rsid w:val="00E47F34"/>
    <w:rsid w:val="00E52BC6"/>
    <w:rsid w:val="00E52DB8"/>
    <w:rsid w:val="00E53162"/>
    <w:rsid w:val="00E53AB8"/>
    <w:rsid w:val="00E56734"/>
    <w:rsid w:val="00E60A09"/>
    <w:rsid w:val="00E623FD"/>
    <w:rsid w:val="00E62567"/>
    <w:rsid w:val="00E62E1B"/>
    <w:rsid w:val="00E638D2"/>
    <w:rsid w:val="00E649A1"/>
    <w:rsid w:val="00E649B7"/>
    <w:rsid w:val="00E665D8"/>
    <w:rsid w:val="00E673F0"/>
    <w:rsid w:val="00E72323"/>
    <w:rsid w:val="00E74694"/>
    <w:rsid w:val="00E753EE"/>
    <w:rsid w:val="00E77F16"/>
    <w:rsid w:val="00E83185"/>
    <w:rsid w:val="00E835C0"/>
    <w:rsid w:val="00E8655C"/>
    <w:rsid w:val="00E946D8"/>
    <w:rsid w:val="00E95841"/>
    <w:rsid w:val="00EA13CB"/>
    <w:rsid w:val="00EA6631"/>
    <w:rsid w:val="00EA7AFF"/>
    <w:rsid w:val="00EB02BE"/>
    <w:rsid w:val="00EB2328"/>
    <w:rsid w:val="00EB359F"/>
    <w:rsid w:val="00EC3CB8"/>
    <w:rsid w:val="00EC4A1A"/>
    <w:rsid w:val="00EC4B10"/>
    <w:rsid w:val="00EC7B1B"/>
    <w:rsid w:val="00ED0A17"/>
    <w:rsid w:val="00ED129D"/>
    <w:rsid w:val="00ED5332"/>
    <w:rsid w:val="00ED6690"/>
    <w:rsid w:val="00ED79CC"/>
    <w:rsid w:val="00EE1ED0"/>
    <w:rsid w:val="00EE2C5C"/>
    <w:rsid w:val="00EE54CF"/>
    <w:rsid w:val="00EE560F"/>
    <w:rsid w:val="00EE6074"/>
    <w:rsid w:val="00EF0ABE"/>
    <w:rsid w:val="00EF4062"/>
    <w:rsid w:val="00EF441A"/>
    <w:rsid w:val="00EF77D8"/>
    <w:rsid w:val="00F04F08"/>
    <w:rsid w:val="00F05C5F"/>
    <w:rsid w:val="00F06A85"/>
    <w:rsid w:val="00F100A5"/>
    <w:rsid w:val="00F14029"/>
    <w:rsid w:val="00F141F1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6D4F"/>
    <w:rsid w:val="00F54F9F"/>
    <w:rsid w:val="00F561B3"/>
    <w:rsid w:val="00F565DE"/>
    <w:rsid w:val="00F61559"/>
    <w:rsid w:val="00F63137"/>
    <w:rsid w:val="00F6366E"/>
    <w:rsid w:val="00F646B4"/>
    <w:rsid w:val="00F674E2"/>
    <w:rsid w:val="00F7011C"/>
    <w:rsid w:val="00F72E58"/>
    <w:rsid w:val="00F73AC5"/>
    <w:rsid w:val="00F746F6"/>
    <w:rsid w:val="00F7587C"/>
    <w:rsid w:val="00F75BC3"/>
    <w:rsid w:val="00F75F25"/>
    <w:rsid w:val="00F81D18"/>
    <w:rsid w:val="00F86808"/>
    <w:rsid w:val="00F9144B"/>
    <w:rsid w:val="00F914AC"/>
    <w:rsid w:val="00F93669"/>
    <w:rsid w:val="00F948CB"/>
    <w:rsid w:val="00FA052B"/>
    <w:rsid w:val="00FA261A"/>
    <w:rsid w:val="00FB0A65"/>
    <w:rsid w:val="00FB414C"/>
    <w:rsid w:val="00FB6223"/>
    <w:rsid w:val="00FC1448"/>
    <w:rsid w:val="00FC18EB"/>
    <w:rsid w:val="00FC66AB"/>
    <w:rsid w:val="00FC6CDD"/>
    <w:rsid w:val="00FD19B3"/>
    <w:rsid w:val="00FD2A8B"/>
    <w:rsid w:val="00FD2D8F"/>
    <w:rsid w:val="00FE003C"/>
    <w:rsid w:val="00FE11D6"/>
    <w:rsid w:val="00FE434A"/>
    <w:rsid w:val="00FE6AFE"/>
    <w:rsid w:val="00FE7189"/>
    <w:rsid w:val="00FF1651"/>
    <w:rsid w:val="00FF2B94"/>
    <w:rsid w:val="00FF4A1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ECE2AC-B38B-4241-9399-5E1814CA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4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A2D0-6C3C-4F7C-AE8F-2EB8FDE8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9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Mikael Holmlund</cp:lastModifiedBy>
  <cp:revision>15</cp:revision>
  <cp:lastPrinted>2017-05-09T12:55:00Z</cp:lastPrinted>
  <dcterms:created xsi:type="dcterms:W3CDTF">2017-04-03T17:42:00Z</dcterms:created>
  <dcterms:modified xsi:type="dcterms:W3CDTF">2017-05-09T19:43:00Z</dcterms:modified>
</cp:coreProperties>
</file>